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867566" w:history="1">
            <w:r w:rsidR="00575346" w:rsidRPr="00A05C07">
              <w:rPr>
                <w:rStyle w:val="Hyperlink"/>
                <w:noProof/>
              </w:rPr>
              <w:t>About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67" w:history="1">
            <w:r w:rsidR="00575346" w:rsidRPr="00A05C07">
              <w:rPr>
                <w:rStyle w:val="Hyperlink"/>
                <w:noProof/>
              </w:rPr>
              <w:t>Application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68" w:history="1">
            <w:r w:rsidR="00575346" w:rsidRPr="00A05C07">
              <w:rPr>
                <w:rStyle w:val="Hyperlink"/>
                <w:noProof/>
              </w:rPr>
              <w:t>License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69" w:history="1">
            <w:r w:rsidR="00575346" w:rsidRPr="00A05C07">
              <w:rPr>
                <w:rStyle w:val="Hyperlink"/>
                <w:noProof/>
              </w:rPr>
              <w:t>Pomodoro Technique®’s rules* vs mAP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0" w:history="1">
            <w:r w:rsidR="00575346" w:rsidRPr="00A05C07">
              <w:rPr>
                <w:rStyle w:val="Hyperlink"/>
                <w:noProof/>
              </w:rPr>
              <w:t>NEW Sub-activities/todos/reports, the Pomodoro Technique® and mAP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1" w:history="1">
            <w:r w:rsidR="00575346" w:rsidRPr="00A05C07">
              <w:rPr>
                <w:rStyle w:val="Hyperlink"/>
                <w:noProof/>
              </w:rPr>
              <w:t>NEW Scrum’s practices* vs mAP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2" w:history="1">
            <w:r w:rsidR="00575346" w:rsidRPr="00A05C07">
              <w:rPr>
                <w:rStyle w:val="Hyperlink"/>
                <w:noProof/>
              </w:rPr>
              <w:t>Configuration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3" w:history="1">
            <w:r w:rsidR="00575346" w:rsidRPr="00A05C07">
              <w:rPr>
                <w:rStyle w:val="Hyperlink"/>
                <w:noProof/>
              </w:rPr>
              <w:t>MySQL configuration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4" w:history="1">
            <w:r w:rsidR="00575346" w:rsidRPr="00A05C07">
              <w:rPr>
                <w:rStyle w:val="Hyperlink"/>
                <w:noProof/>
              </w:rPr>
              <w:t>Logger configuration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5" w:history="1">
            <w:r w:rsidR="00575346" w:rsidRPr="00A05C07">
              <w:rPr>
                <w:rStyle w:val="Hyperlink"/>
                <w:noProof/>
              </w:rPr>
              <w:t>Google Drive configuration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6" w:history="1">
            <w:r w:rsidR="00575346" w:rsidRPr="00A05C07">
              <w:rPr>
                <w:rStyle w:val="Hyperlink"/>
                <w:noProof/>
              </w:rPr>
              <w:t>mAP configuration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7" w:history="1">
            <w:r w:rsidR="00575346" w:rsidRPr="00A05C07">
              <w:rPr>
                <w:rStyle w:val="Hyperlink"/>
                <w:noProof/>
              </w:rPr>
              <w:t>How to set the preference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8" w:history="1">
            <w:r w:rsidR="00575346" w:rsidRPr="00A05C07">
              <w:rPr>
                <w:rStyle w:val="Hyperlink"/>
                <w:noProof/>
              </w:rPr>
              <w:t>Getting Started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79" w:history="1">
            <w:r w:rsidR="00575346" w:rsidRPr="00A05C07">
              <w:rPr>
                <w:rStyle w:val="Hyperlink"/>
                <w:noProof/>
              </w:rPr>
              <w:t>NEW The (Agile) Pomodoro technician at work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0" w:history="1">
            <w:r w:rsidR="00575346" w:rsidRPr="00A05C07">
              <w:rPr>
                <w:rStyle w:val="Hyperlink"/>
                <w:noProof/>
              </w:rPr>
              <w:t>NEW The Scrum master at work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1" w:history="1">
            <w:r w:rsidR="00575346" w:rsidRPr="00A05C07">
              <w:rPr>
                <w:rStyle w:val="Hyperlink"/>
                <w:noProof/>
              </w:rPr>
              <w:t>New task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2" w:history="1">
            <w:r w:rsidR="00575346" w:rsidRPr="00A05C07">
              <w:rPr>
                <w:rStyle w:val="Hyperlink"/>
                <w:noProof/>
              </w:rPr>
              <w:t>How to create tasks (5 ways)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3" w:history="1">
            <w:r w:rsidR="00575346" w:rsidRPr="00A05C07">
              <w:rPr>
                <w:rStyle w:val="Hyperlink"/>
                <w:noProof/>
              </w:rPr>
              <w:t>NEW How to create subtasks (3 ways)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4" w:history="1">
            <w:r w:rsidR="00575346" w:rsidRPr="00A05C07">
              <w:rPr>
                <w:rStyle w:val="Hyperlink"/>
                <w:noProof/>
              </w:rPr>
              <w:t>How to use the Create panel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5" w:history="1">
            <w:r w:rsidR="00575346" w:rsidRPr="00A05C07">
              <w:rPr>
                <w:rStyle w:val="Hyperlink"/>
                <w:noProof/>
              </w:rPr>
              <w:t>Main keyboard shortcut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6" w:history="1">
            <w:r w:rsidR="00575346" w:rsidRPr="00A05C07">
              <w:rPr>
                <w:rStyle w:val="Hyperlink"/>
                <w:noProof/>
              </w:rPr>
              <w:t>Activity List / Backlog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7" w:history="1">
            <w:r w:rsidR="00575346" w:rsidRPr="00A05C07">
              <w:rPr>
                <w:rStyle w:val="Hyperlink"/>
                <w:noProof/>
              </w:rPr>
              <w:t>How to read the main and sub tables’ header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8" w:history="1">
            <w:r w:rsidR="00575346" w:rsidRPr="00A05C07">
              <w:rPr>
                <w:rStyle w:val="Hyperlink"/>
                <w:noProof/>
              </w:rPr>
              <w:t>Main table: How to use quick buttons and shortcut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89" w:history="1">
            <w:r w:rsidR="00575346" w:rsidRPr="00A05C07">
              <w:rPr>
                <w:rStyle w:val="Hyperlink"/>
                <w:noProof/>
              </w:rPr>
              <w:t>NEW Sub-table: How to use quick buttons and shortcut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0" w:history="1">
            <w:r w:rsidR="00575346" w:rsidRPr="00A05C07">
              <w:rPr>
                <w:rStyle w:val="Hyperlink"/>
                <w:noProof/>
              </w:rPr>
              <w:t>How to use a task / subtask as template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1" w:history="1">
            <w:r w:rsidR="00575346" w:rsidRPr="00A05C07">
              <w:rPr>
                <w:rStyle w:val="Hyperlink"/>
                <w:noProof/>
              </w:rPr>
              <w:t>How to edit a task / subtask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2" w:history="1">
            <w:r w:rsidR="00575346" w:rsidRPr="00A05C07">
              <w:rPr>
                <w:rStyle w:val="Hyperlink"/>
                <w:noProof/>
              </w:rPr>
              <w:t>How to export data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3" w:history="1">
            <w:r w:rsidR="00575346" w:rsidRPr="00A05C07">
              <w:rPr>
                <w:rStyle w:val="Hyperlink"/>
                <w:noProof/>
              </w:rPr>
              <w:t>How to import data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4" w:history="1">
            <w:r w:rsidR="00575346" w:rsidRPr="00A05C07">
              <w:rPr>
                <w:rStyle w:val="Hyperlink"/>
                <w:noProof/>
              </w:rPr>
              <w:t>ToDo List / Iteration Backlog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5" w:history="1">
            <w:r w:rsidR="00575346" w:rsidRPr="00A05C07">
              <w:rPr>
                <w:rStyle w:val="Hyperlink"/>
                <w:noProof/>
              </w:rPr>
              <w:t>How to work with the timer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6" w:history="1">
            <w:r w:rsidR="00575346" w:rsidRPr="00A05C07">
              <w:rPr>
                <w:rStyle w:val="Hyperlink"/>
                <w:noProof/>
              </w:rPr>
              <w:t>How to read the main and sub tables’ header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7" w:history="1">
            <w:r w:rsidR="00575346" w:rsidRPr="00A05C07">
              <w:rPr>
                <w:rStyle w:val="Hyperlink"/>
                <w:noProof/>
              </w:rPr>
              <w:t>How to prioritize task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8" w:history="1">
            <w:r w:rsidR="00575346" w:rsidRPr="00A05C07">
              <w:rPr>
                <w:rStyle w:val="Hyperlink"/>
                <w:noProof/>
              </w:rPr>
              <w:t>Main table: How to use quick buttons and shortcut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599" w:history="1">
            <w:r w:rsidR="00575346" w:rsidRPr="00A05C07">
              <w:rPr>
                <w:rStyle w:val="Hyperlink"/>
                <w:noProof/>
              </w:rPr>
              <w:t>NEW Sub-table: How to use quick buttons and shortcut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0" w:history="1">
            <w:r w:rsidR="00575346" w:rsidRPr="00A05C07">
              <w:rPr>
                <w:rStyle w:val="Hyperlink"/>
                <w:noProof/>
              </w:rPr>
              <w:t>How to use the timer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1" w:history="1">
            <w:r w:rsidR="00575346" w:rsidRPr="00A05C07">
              <w:rPr>
                <w:rStyle w:val="Hyperlink"/>
                <w:noProof/>
              </w:rPr>
              <w:t>How to use the timer’s toolbar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2" w:history="1">
            <w:r w:rsidR="00575346" w:rsidRPr="00A05C07">
              <w:rPr>
                <w:rStyle w:val="Hyperlink"/>
                <w:noProof/>
              </w:rPr>
              <w:t>How to merge task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3" w:history="1">
            <w:r w:rsidR="00575346" w:rsidRPr="00A05C07">
              <w:rPr>
                <w:rStyle w:val="Hyperlink"/>
                <w:noProof/>
              </w:rPr>
              <w:t>How to handle interruption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4" w:history="1">
            <w:r w:rsidR="00575346" w:rsidRPr="00A05C07">
              <w:rPr>
                <w:rStyle w:val="Hyperlink"/>
                <w:noProof/>
              </w:rPr>
              <w:t>How to customize sound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5" w:history="1">
            <w:r w:rsidR="00575346" w:rsidRPr="00A05C07">
              <w:rPr>
                <w:rStyle w:val="Hyperlink"/>
                <w:noProof/>
              </w:rPr>
              <w:t>Report List / Release Backlog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6" w:history="1">
            <w:r w:rsidR="00575346" w:rsidRPr="00A05C07">
              <w:rPr>
                <w:rStyle w:val="Hyperlink"/>
                <w:noProof/>
              </w:rPr>
              <w:t>How to read the Main table’s title bar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7" w:history="1">
            <w:r w:rsidR="00575346" w:rsidRPr="00A05C07">
              <w:rPr>
                <w:rStyle w:val="Hyperlink"/>
                <w:noProof/>
              </w:rPr>
              <w:t>How to read the Main and Sub-tables’ header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8" w:history="1">
            <w:r w:rsidR="00575346" w:rsidRPr="00A05C07">
              <w:rPr>
                <w:rStyle w:val="Hyperlink"/>
                <w:noProof/>
              </w:rPr>
              <w:t>Main table: How to use quick buttons and shortcut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09" w:history="1">
            <w:r w:rsidR="00575346" w:rsidRPr="00A05C07">
              <w:rPr>
                <w:rStyle w:val="Hyperlink"/>
                <w:noProof/>
              </w:rPr>
              <w:t>Burndown / Burn-up Chart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10" w:history="1">
            <w:r w:rsidR="00575346" w:rsidRPr="00A05C07">
              <w:rPr>
                <w:rStyle w:val="Hyperlink"/>
                <w:noProof/>
              </w:rPr>
              <w:t>How to create chart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11" w:history="1">
            <w:r w:rsidR="00575346" w:rsidRPr="00A05C07">
              <w:rPr>
                <w:rStyle w:val="Hyperlink"/>
                <w:noProof/>
              </w:rPr>
              <w:t>NEW How to create a Daily Burndown chart (Scrum)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12" w:history="1">
            <w:r w:rsidR="00575346" w:rsidRPr="00A05C07">
              <w:rPr>
                <w:rStyle w:val="Hyperlink"/>
                <w:noProof/>
              </w:rPr>
              <w:t>NEW How to create a Release Product Burn-up chart (Scrum)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13" w:history="1">
            <w:r w:rsidR="00575346" w:rsidRPr="00A05C07">
              <w:rPr>
                <w:rStyle w:val="Hyperlink"/>
                <w:noProof/>
              </w:rPr>
              <w:t>Annex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14" w:history="1">
            <w:r w:rsidR="00575346" w:rsidRPr="00A05C07">
              <w:rPr>
                <w:rStyle w:val="Hyperlink"/>
                <w:noProof/>
              </w:rPr>
              <w:t>Theme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346" w:rsidRDefault="003627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867615" w:history="1">
            <w:r w:rsidR="00575346" w:rsidRPr="00A05C07">
              <w:rPr>
                <w:rStyle w:val="Hyperlink"/>
                <w:noProof/>
              </w:rPr>
              <w:t>Libraries</w:t>
            </w:r>
            <w:r w:rsidR="005753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346">
              <w:rPr>
                <w:noProof/>
                <w:webHidden/>
              </w:rPr>
              <w:instrText xml:space="preserve"> PAGEREF _Toc4208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3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6272E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867566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86756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867568"/>
      <w:r w:rsidRPr="00430BFD">
        <w:lastRenderedPageBreak/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867569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E15B09">
        <w:t xml:space="preserve"> (</w:t>
      </w:r>
      <w:proofErr w:type="spellStart"/>
      <w:r w:rsidR="00E15B09">
        <w:t>eg</w:t>
      </w:r>
      <w:proofErr w:type="spellEnd"/>
      <w:r w:rsidR="00E15B09">
        <w:t xml:space="preserve"> subtasks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 xml:space="preserve">, Break It </w:t>
            </w:r>
            <w:r>
              <w:lastRenderedPageBreak/>
              <w:t>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lastRenderedPageBreak/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6" w:name="_Toc420867570"/>
      <w:r w:rsidRPr="00292975">
        <w:rPr>
          <w:color w:val="FF0000"/>
        </w:rPr>
        <w:t>NEW</w:t>
      </w:r>
      <w:r>
        <w:t xml:space="preserve"> </w:t>
      </w:r>
      <w:bookmarkEnd w:id="6"/>
      <w:proofErr w:type="spellStart"/>
      <w:r w:rsidR="0058283E">
        <w:t>Pomodoro</w:t>
      </w:r>
      <w:proofErr w:type="spellEnd"/>
      <w:r w:rsidR="0058283E">
        <w:t xml:space="preserve">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proofErr w:type="spellStart"/>
      <w:r>
        <w:t>mAP</w:t>
      </w:r>
      <w:proofErr w:type="spellEnd"/>
      <w:r>
        <w:t xml:space="preserve"> </w:t>
      </w:r>
      <w:r w:rsidR="00553B57">
        <w:t>makes the management of</w:t>
      </w:r>
      <w:r>
        <w:t xml:space="preserve"> projects </w:t>
      </w:r>
      <w:r w:rsidR="00553B57">
        <w:t xml:space="preserve">possible. </w:t>
      </w:r>
      <w:proofErr w:type="gramStart"/>
      <w:r>
        <w:t>using</w:t>
      </w:r>
      <w:proofErr w:type="gramEnd"/>
      <w:r>
        <w:t xml:space="preserve">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</w:t>
      </w:r>
      <w:proofErr w:type="spellStart"/>
      <w:r w:rsidR="000912F3">
        <w:t>Pomodoro</w:t>
      </w:r>
      <w:proofErr w:type="spellEnd"/>
      <w:r w:rsidR="000912F3">
        <w:t xml:space="preserve"> </w:t>
      </w:r>
      <w:proofErr w:type="spellStart"/>
      <w:r w:rsidR="000912F3">
        <w:t>Technique</w:t>
      </w:r>
      <w:r w:rsidR="000912F3" w:rsidRPr="00430BFD">
        <w:t>®</w:t>
      </w:r>
      <w:r w:rsidR="000912F3">
        <w:t>’s</w:t>
      </w:r>
      <w:proofErr w:type="spellEnd"/>
      <w:r w:rsidR="000912F3">
        <w:t xml:space="preserve">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</w:t>
            </w:r>
            <w:proofErr w:type="spellEnd"/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t xml:space="preserve">An activity must not have less </w:t>
            </w:r>
            <w:proofErr w:type="spellStart"/>
            <w:r>
              <w:t>pomodoros</w:t>
            </w:r>
            <w:proofErr w:type="spellEnd"/>
            <w:r>
              <w:t xml:space="preserve"> (real, estimated</w:t>
            </w:r>
            <w:r w:rsidR="00767297">
              <w:t xml:space="preserve"> and</w:t>
            </w:r>
            <w:r>
              <w:t xml:space="preserve"> overestimated) than the sum of the respective </w:t>
            </w:r>
            <w:proofErr w:type="spellStart"/>
            <w:r>
              <w:t>pomodoros</w:t>
            </w:r>
            <w:proofErr w:type="spellEnd"/>
            <w:r>
              <w:t xml:space="preserve"> of its sub-activities.</w:t>
            </w:r>
          </w:p>
        </w:tc>
        <w:tc>
          <w:tcPr>
            <w:tcW w:w="4578" w:type="dxa"/>
          </w:tcPr>
          <w:p w:rsidR="002D47D0" w:rsidRDefault="002D47D0" w:rsidP="00624FCC"/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t xml:space="preserve">When a subtask is made a task, its </w:t>
            </w:r>
            <w:proofErr w:type="spellStart"/>
            <w:r>
              <w:t>pomodoros</w:t>
            </w:r>
            <w:proofErr w:type="spellEnd"/>
            <w:r>
              <w:t xml:space="preserve">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at is already started (real &gt; 0)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</w:t>
            </w:r>
            <w:proofErr w:type="spellStart"/>
            <w:r w:rsidR="002D47D0">
              <w:t>pomodoros</w:t>
            </w:r>
            <w:proofErr w:type="spellEnd"/>
            <w:r w:rsidR="002D47D0">
              <w:t xml:space="preserve"> of the task. </w:t>
            </w:r>
          </w:p>
        </w:tc>
        <w:tc>
          <w:tcPr>
            <w:tcW w:w="4578" w:type="dxa"/>
          </w:tcPr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</w:t>
            </w:r>
            <w:proofErr w:type="spellStart"/>
            <w:r>
              <w:t>Pomodoro</w:t>
            </w:r>
            <w:proofErr w:type="spellEnd"/>
            <w:r>
              <w:t xml:space="preserve"> Technique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CC5E7E">
            <w:r>
              <w:t>All the rules that apply to tasks apply to subtasks.</w:t>
            </w:r>
          </w:p>
        </w:tc>
        <w:tc>
          <w:tcPr>
            <w:tcW w:w="4578" w:type="dxa"/>
          </w:tcPr>
          <w:p w:rsidR="002D47D0" w:rsidRDefault="002D47D0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7" w:name="_Toc420867571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</w:t>
      </w:r>
      <w:proofErr w:type="spellStart"/>
      <w:r w:rsidR="008A03E0">
        <w:t>vs</w:t>
      </w:r>
      <w:proofErr w:type="spellEnd"/>
      <w:r w:rsidR="008A03E0">
        <w:t xml:space="preserve"> </w:t>
      </w:r>
      <w:proofErr w:type="spellStart"/>
      <w:r w:rsidR="008A03E0" w:rsidRPr="002754AC">
        <w:rPr>
          <w:sz w:val="32"/>
          <w:szCs w:val="32"/>
          <w:u w:val="single"/>
        </w:rPr>
        <w:t>mAP</w:t>
      </w:r>
      <w:bookmarkEnd w:id="7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lastRenderedPageBreak/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lastRenderedPageBreak/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8" w:name="_Toc420867572"/>
      <w:r w:rsidRPr="00430BFD">
        <w:t>Configuration</w:t>
      </w:r>
      <w:bookmarkEnd w:id="8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9" w:name="_Toc42086757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9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0" w:name="_Toc420867574"/>
      <w:r>
        <w:t>Logger</w:t>
      </w:r>
      <w:r w:rsidRPr="00430BFD">
        <w:t xml:space="preserve"> configuration</w:t>
      </w:r>
      <w:bookmarkEnd w:id="10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1" w:name="_Toc420867575"/>
      <w:r w:rsidRPr="00430BFD">
        <w:t>Google Drive configuration</w:t>
      </w:r>
      <w:bookmarkEnd w:id="11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2" w:name="_Toc420867576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2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3" w:name="_Toc420867577"/>
      <w:r w:rsidRPr="00430BFD">
        <w:t>How to set the preferences</w:t>
      </w:r>
      <w:bookmarkEnd w:id="13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4" w:name="OLE_LINK151"/>
      <w:bookmarkStart w:id="15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4"/>
    <w:bookmarkEnd w:id="15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6" w:name="OLE_LINK153"/>
      <w:bookmarkStart w:id="17" w:name="OLE_LINK154"/>
      <w:bookmarkStart w:id="18" w:name="OLE_LINK157"/>
      <w:r w:rsidR="001520F8" w:rsidRPr="00430BFD">
        <w:t>length of short breaks (minutes). U</w:t>
      </w:r>
      <w:r w:rsidRPr="00430BFD">
        <w:t xml:space="preserve">sed </w:t>
      </w:r>
      <w:bookmarkStart w:id="19" w:name="OLE_LINK158"/>
      <w:bookmarkStart w:id="20" w:name="OLE_LINK159"/>
      <w:r w:rsidR="0014443C" w:rsidRPr="00430BFD">
        <w:t>to set the t</w:t>
      </w:r>
      <w:r w:rsidRPr="00430BFD">
        <w:t>imer.</w:t>
      </w:r>
      <w:bookmarkEnd w:id="16"/>
      <w:bookmarkEnd w:id="17"/>
      <w:bookmarkEnd w:id="18"/>
      <w:bookmarkEnd w:id="19"/>
      <w:bookmarkEnd w:id="20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1" w:name="OLE_LINK155"/>
      <w:bookmarkStart w:id="22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1"/>
      <w:bookmarkEnd w:id="22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3" w:name="OLE_LINK160"/>
      <w:bookmarkStart w:id="2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3"/>
      <w:bookmarkEnd w:id="24"/>
      <w:r w:rsidR="009E7367" w:rsidRPr="00430BFD">
        <w:t xml:space="preserve"> Ticking </w:t>
      </w:r>
      <w:bookmarkStart w:id="25" w:name="OLE_LINK187"/>
      <w:bookmarkStart w:id="26" w:name="OLE_LINK188"/>
      <w:r w:rsidR="009E7367" w:rsidRPr="00430BFD">
        <w:t xml:space="preserve">happens </w:t>
      </w:r>
      <w:bookmarkEnd w:id="25"/>
      <w:bookmarkEnd w:id="2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7" w:name="OLE_LINK281"/>
      <w:bookmarkStart w:id="28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lastRenderedPageBreak/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9" w:name="OLE_LINK283"/>
      <w:bookmarkStart w:id="30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9"/>
      <w:bookmarkEnd w:id="30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7"/>
    <w:bookmarkEnd w:id="28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1" w:name="OLE_LINK285"/>
      <w:bookmarkStart w:id="32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1"/>
      <w:bookmarkEnd w:id="32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lastRenderedPageBreak/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3" w:name="_Toc420867578"/>
      <w:r w:rsidRPr="006A2B85">
        <w:t>Getting Started</w:t>
      </w:r>
      <w:bookmarkEnd w:id="33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4" w:name="_Toc420867579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4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5" w:name="OLE_LINK9"/>
      <w:bookmarkStart w:id="36" w:name="OLE_LINK10"/>
      <w:r w:rsidR="00812D93" w:rsidRPr="00430BFD">
        <w:t>Sheet</w:t>
      </w:r>
      <w:bookmarkEnd w:id="35"/>
      <w:bookmarkEnd w:id="36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7" w:name="_Toc420867580"/>
      <w:r w:rsidRPr="0039276A">
        <w:rPr>
          <w:color w:val="FF0000"/>
        </w:rPr>
        <w:lastRenderedPageBreak/>
        <w:t>NEW</w:t>
      </w:r>
      <w:r>
        <w:t xml:space="preserve"> </w:t>
      </w:r>
      <w:proofErr w:type="gramStart"/>
      <w:r>
        <w:t>The</w:t>
      </w:r>
      <w:proofErr w:type="gramEnd"/>
      <w:r>
        <w:t xml:space="preserve"> Scrum master </w:t>
      </w:r>
      <w:r w:rsidR="008C1483">
        <w:t xml:space="preserve">at </w:t>
      </w:r>
      <w:r>
        <w:t>work</w:t>
      </w:r>
      <w:bookmarkEnd w:id="37"/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(see </w:t>
      </w:r>
      <w:r w:rsidR="00ED1B55" w:rsidRPr="00430BFD">
        <w:t>"</w:t>
      </w:r>
      <w:r>
        <w:t xml:space="preserve">Scrum’s practices </w:t>
      </w:r>
      <w:proofErr w:type="spellStart"/>
      <w:r>
        <w:t>vs</w:t>
      </w:r>
      <w:proofErr w:type="spellEnd"/>
      <w:r>
        <w:t xml:space="preserve"> </w:t>
      </w:r>
      <w:proofErr w:type="spellStart"/>
      <w:r>
        <w:t>mAP</w:t>
      </w:r>
      <w:proofErr w:type="spellEnd"/>
      <w:r w:rsidR="00ED1B55" w:rsidRPr="00430BFD">
        <w:t>"</w:t>
      </w:r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r w:rsidR="00ED1B55" w:rsidRPr="00430BFD">
        <w:t>"</w:t>
      </w:r>
      <w:r w:rsidR="006B4154" w:rsidRPr="006B4154">
        <w:t xml:space="preserve">How to create a Daily </w:t>
      </w:r>
      <w:proofErr w:type="spellStart"/>
      <w:r w:rsidR="006B4154" w:rsidRPr="006B4154">
        <w:t>Burndown</w:t>
      </w:r>
      <w:proofErr w:type="spellEnd"/>
      <w:r w:rsidR="006B4154" w:rsidRPr="006B4154">
        <w:t xml:space="preserve"> chart</w:t>
      </w:r>
      <w:r w:rsidR="00ED1B55" w:rsidRPr="00430BFD">
        <w:t>"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Toc420867581"/>
      <w:r w:rsidR="00E21CC7" w:rsidRPr="00430BFD">
        <w:t>New</w:t>
      </w:r>
      <w:r w:rsidR="009F4DEE" w:rsidRPr="00430BFD">
        <w:t xml:space="preserve"> task</w:t>
      </w:r>
      <w:bookmarkEnd w:id="38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9" w:name="_Toc42086758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9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0" w:name="_Toc420867583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0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1" w:name="_Toc420867584"/>
      <w:r>
        <w:t>How to use the</w:t>
      </w:r>
      <w:r w:rsidR="00AF72DC">
        <w:t xml:space="preserve"> Create panel</w:t>
      </w:r>
      <w:bookmarkEnd w:id="41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2" w:name="OLE_LINK145"/>
      <w:bookmarkStart w:id="43" w:name="OLE_LINK146"/>
      <w:r w:rsidR="00AF72DC" w:rsidRPr="00A723D5">
        <w:t xml:space="preserve"> This field is mandatory.</w:t>
      </w:r>
      <w:bookmarkEnd w:id="42"/>
      <w:bookmarkEnd w:id="43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lastRenderedPageBreak/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4" w:name="OLE_LINK33"/>
      <w:bookmarkStart w:id="45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4"/>
      <w:bookmarkEnd w:id="45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6" w:name="OLE_LINK45"/>
      <w:bookmarkStart w:id="47" w:name="OLE_LINK49"/>
      <w:r w:rsidRPr="00A723D5">
        <w:t xml:space="preserve">This editable list is pre-filled with existing </w:t>
      </w:r>
      <w:bookmarkStart w:id="48" w:name="OLE_LINK37"/>
      <w:bookmarkStart w:id="49" w:name="OLE_LINK38"/>
      <w:r w:rsidRPr="00A723D5">
        <w:t>authors</w:t>
      </w:r>
      <w:bookmarkEnd w:id="48"/>
      <w:bookmarkEnd w:id="49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6"/>
      <w:bookmarkEnd w:id="47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0" w:name="OLE_LINK50"/>
      <w:bookmarkStart w:id="51" w:name="OLE_LINK53"/>
      <w:r w:rsidRPr="00A723D5">
        <w:t>places</w:t>
      </w:r>
      <w:bookmarkEnd w:id="50"/>
      <w:bookmarkEnd w:id="51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2" w:name="_Toc420867585"/>
      <w:r>
        <w:t>Main k</w:t>
      </w:r>
      <w:r w:rsidR="00255F5C">
        <w:t>eyboard shortcuts</w:t>
      </w:r>
      <w:bookmarkEnd w:id="52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lastRenderedPageBreak/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Toc420867586"/>
      <w:r w:rsidR="00153A17">
        <w:t>Ac</w:t>
      </w:r>
      <w:r w:rsidRPr="00430BFD">
        <w:t>tivity List / Backlog</w:t>
      </w:r>
      <w:bookmarkEnd w:id="53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4" w:name="_Toc420867587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4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5" w:name="_Toc420867588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5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6" w:name="_Toc420867589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D3645F" w:rsidRDefault="009340E9" w:rsidP="000558F0">
            <w:r>
              <w:t xml:space="preserve">Same as </w:t>
            </w:r>
            <w:r w:rsidR="00D3645F">
              <w:t>above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7" w:name="_Toc420867590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7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8" w:name="_Toc420867591"/>
      <w:r>
        <w:t>How to edit a task</w:t>
      </w:r>
      <w:r w:rsidR="00917BE3">
        <w:t xml:space="preserve"> / subtask</w:t>
      </w:r>
      <w:bookmarkEnd w:id="58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9" w:name="_Toc420867592"/>
      <w:r w:rsidRPr="00430BFD">
        <w:t>How to export data</w:t>
      </w:r>
      <w:bookmarkEnd w:id="59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0" w:name="OLE_LINK210"/>
      <w:bookmarkStart w:id="61" w:name="OLE_LINK211"/>
      <w:r w:rsidRPr="00430BFD">
        <w:t>(</w:t>
      </w:r>
      <w:bookmarkStart w:id="62" w:name="OLE_LINK212"/>
      <w:bookmarkStart w:id="63" w:name="OLE_LINK213"/>
      <w:r w:rsidRPr="00430BFD">
        <w:t xml:space="preserve">if this field </w:t>
      </w:r>
      <w:bookmarkEnd w:id="62"/>
      <w:bookmarkEnd w:id="63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0"/>
      <w:bookmarkEnd w:id="61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4" w:name="OLE_LINK206"/>
      <w:bookmarkStart w:id="65" w:name="OLE_LINK207"/>
      <w:r w:rsidRPr="00430BFD">
        <w:t>This field is mandatory.</w:t>
      </w:r>
      <w:bookmarkEnd w:id="64"/>
      <w:bookmarkEnd w:id="65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6" w:name="_Toc420867593"/>
      <w:r>
        <w:t>How to impor</w:t>
      </w:r>
      <w:r w:rsidRPr="00430BFD">
        <w:t>t data</w:t>
      </w:r>
      <w:bookmarkEnd w:id="66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proofErr w:type="spellStart"/>
      <w:proofErr w:type="gramStart"/>
      <w:r w:rsidR="002423DF">
        <w:t>mAP</w:t>
      </w:r>
      <w:proofErr w:type="spellEnd"/>
      <w:proofErr w:type="gramEnd"/>
      <w:r w:rsidR="002423DF">
        <w:t xml:space="preserve">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7" w:name="_Toc42086759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7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8" w:name="_Toc420867595"/>
      <w:r w:rsidRPr="00430BFD">
        <w:t>How to work with the timer</w:t>
      </w:r>
      <w:bookmarkStart w:id="69" w:name="OLE_LINK69"/>
      <w:bookmarkStart w:id="70" w:name="OLE_LINK70"/>
      <w:bookmarkEnd w:id="68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1" w:name="OLE_LINK103"/>
      <w:bookmarkStart w:id="72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1"/>
      <w:bookmarkEnd w:id="72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69"/>
      <w:bookmarkEnd w:id="70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430BFD" w:rsidRDefault="007F0C15" w:rsidP="007F0C15"/>
    <w:p w:rsidR="007F0C15" w:rsidRPr="00430BFD" w:rsidRDefault="00FE3DE0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7F0C15" w:rsidRPr="00430BFD">
        <w:t>Code colors are also used to show the status of the tasks</w:t>
      </w:r>
      <w:r w:rsidR="007F0C15">
        <w:t xml:space="preserve"> / subtasks</w:t>
      </w:r>
      <w:r w:rsidR="007F0C15" w:rsidRPr="00430BFD">
        <w:t>:</w:t>
      </w:r>
    </w:p>
    <w:p w:rsidR="007F0C15" w:rsidRPr="00430BFD" w:rsidRDefault="007F0C15" w:rsidP="00443159">
      <w:pPr>
        <w:pStyle w:val="ListParagraph"/>
        <w:numPr>
          <w:ilvl w:val="0"/>
          <w:numId w:val="14"/>
        </w:numPr>
      </w:pPr>
      <w:r w:rsidRPr="004905E6">
        <w:rPr>
          <w:b/>
        </w:rPr>
        <w:t>Black</w:t>
      </w:r>
      <w:r w:rsidRPr="00430BFD">
        <w:t xml:space="preserve">: </w:t>
      </w:r>
      <w:bookmarkStart w:id="73" w:name="OLE_LINK266"/>
      <w:proofErr w:type="spellStart"/>
      <w:r w:rsidR="00640A62">
        <w:t>pomodoro</w:t>
      </w:r>
      <w:proofErr w:type="spellEnd"/>
      <w:r w:rsidR="00640A62">
        <w:t xml:space="preserve"> </w:t>
      </w:r>
      <w:r w:rsidRPr="007776A4">
        <w:t>not running</w:t>
      </w:r>
      <w:bookmarkEnd w:id="73"/>
      <w:r w:rsidR="007904BC" w:rsidRPr="007904BC">
        <w:t>.</w:t>
      </w:r>
    </w:p>
    <w:p w:rsidR="00E22CFC" w:rsidRDefault="007F0C15" w:rsidP="00443159">
      <w:pPr>
        <w:pStyle w:val="ListParagraph"/>
        <w:numPr>
          <w:ilvl w:val="0"/>
          <w:numId w:val="14"/>
        </w:numPr>
      </w:pPr>
      <w:r w:rsidRPr="004905E6">
        <w:rPr>
          <w:b/>
          <w:color w:val="FF0000"/>
        </w:rPr>
        <w:lastRenderedPageBreak/>
        <w:t>Red</w:t>
      </w:r>
      <w:r w:rsidRPr="00430BFD">
        <w:t xml:space="preserve">: </w:t>
      </w:r>
      <w:proofErr w:type="spellStart"/>
      <w:r w:rsidR="00640A62">
        <w:t>pomodoro</w:t>
      </w:r>
      <w:proofErr w:type="spellEnd"/>
      <w:r w:rsidR="00640A62">
        <w:t xml:space="preserve"> </w:t>
      </w:r>
      <w:r w:rsidRPr="00430BFD">
        <w:t xml:space="preserve">currently </w:t>
      </w:r>
      <w:r w:rsidRPr="004905E6">
        <w:rPr>
          <w:color w:val="FF0000"/>
        </w:rPr>
        <w:t>running</w:t>
      </w:r>
      <w:r w:rsidR="00640A62">
        <w:t xml:space="preserve"> (the timer may be paused)</w:t>
      </w:r>
      <w:r w:rsidR="007904BC">
        <w:t>.</w:t>
      </w:r>
    </w:p>
    <w:p w:rsidR="007F0C15" w:rsidRPr="007F0C15" w:rsidRDefault="007F0C15" w:rsidP="00443159">
      <w:pPr>
        <w:pStyle w:val="ListParagraph"/>
        <w:numPr>
          <w:ilvl w:val="0"/>
          <w:numId w:val="14"/>
        </w:numPr>
      </w:pPr>
      <w:r w:rsidRPr="004905E6">
        <w:rPr>
          <w:b/>
          <w:color w:val="00B050"/>
        </w:rPr>
        <w:t>Green</w:t>
      </w:r>
      <w:r w:rsidRPr="00430BFD">
        <w:t xml:space="preserve">:  </w:t>
      </w:r>
      <w:r w:rsidRPr="004905E6">
        <w:rPr>
          <w:color w:val="00B050"/>
        </w:rPr>
        <w:t>finished</w:t>
      </w:r>
      <w:r>
        <w:t xml:space="preserve"> (</w:t>
      </w:r>
      <w:r w:rsidRPr="00430BFD">
        <w:t xml:space="preserve">all </w:t>
      </w:r>
      <w:r>
        <w:t xml:space="preserve">estimated and overestimated </w:t>
      </w:r>
      <w:proofErr w:type="spellStart"/>
      <w:r w:rsidRPr="00430BFD">
        <w:t>pomodoros</w:t>
      </w:r>
      <w:proofErr w:type="spellEnd"/>
      <w:r w:rsidRPr="00430BFD">
        <w:t xml:space="preserve"> </w:t>
      </w:r>
      <w:r w:rsidR="00561E1E">
        <w:t xml:space="preserve">are </w:t>
      </w:r>
      <w:r w:rsidRPr="00430BFD">
        <w:t>done</w:t>
      </w:r>
      <w:r>
        <w:t>)</w:t>
      </w:r>
      <w:r w:rsidR="007904BC">
        <w:t>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0867596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086759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0867598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running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0867599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2" cy="2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0867600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1D4D9B" w:rsidP="00A16F4D">
            <w:r>
              <w:t xml:space="preserve">A </w:t>
            </w:r>
            <w:proofErr w:type="spellStart"/>
            <w:r>
              <w:t>pomodoro</w:t>
            </w:r>
            <w:proofErr w:type="spellEnd"/>
            <w:r w:rsidR="00A75767">
              <w:t xml:space="preserve"> or a break</w:t>
            </w:r>
            <w:r>
              <w:t xml:space="preserve"> </w:t>
            </w:r>
            <w:r w:rsidR="00A16F4D">
              <w:t>must be</w:t>
            </w:r>
            <w:r w:rsidR="00011FBB">
              <w:t xml:space="preserve"> </w:t>
            </w:r>
            <w:r w:rsidR="00011FBB" w:rsidRPr="00C04726">
              <w:rPr>
                <w:color w:val="FF0000"/>
              </w:rPr>
              <w:t>running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011FBB" w:rsidRPr="009853BD">
              <w:t>running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0867601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0867602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0867603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0867604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0867605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0867606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0867607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0867608"/>
      <w:r>
        <w:lastRenderedPageBreak/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086760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0867610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0867611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lastRenderedPageBreak/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0867612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0867613"/>
      <w:r>
        <w:t>Annex</w:t>
      </w:r>
      <w:bookmarkEnd w:id="107"/>
    </w:p>
    <w:p w:rsidR="002A3130" w:rsidRDefault="00C06979" w:rsidP="002A3130">
      <w:pPr>
        <w:pStyle w:val="Heading2"/>
      </w:pPr>
      <w:bookmarkStart w:id="108" w:name="_Toc420867614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0867615"/>
      <w:r>
        <w:t>Libraries</w:t>
      </w:r>
      <w:bookmarkEnd w:id="10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lastRenderedPageBreak/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69" w:rsidRDefault="00834069" w:rsidP="004A6442">
      <w:r>
        <w:separator/>
      </w:r>
    </w:p>
  </w:endnote>
  <w:endnote w:type="continuationSeparator" w:id="0">
    <w:p w:rsidR="00834069" w:rsidRDefault="0083406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575346" w:rsidRDefault="0036272E">
        <w:pPr>
          <w:pStyle w:val="Footer"/>
          <w:jc w:val="center"/>
        </w:pPr>
        <w:fldSimple w:instr=" PAGE   \* MERGEFORMAT ">
          <w:r w:rsidR="006D4507">
            <w:rPr>
              <w:noProof/>
            </w:rPr>
            <w:t>5</w:t>
          </w:r>
        </w:fldSimple>
      </w:p>
    </w:sdtContent>
  </w:sdt>
  <w:p w:rsidR="00575346" w:rsidRDefault="005753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69" w:rsidRDefault="00834069" w:rsidP="004A6442">
      <w:r>
        <w:separator/>
      </w:r>
    </w:p>
  </w:footnote>
  <w:footnote w:type="continuationSeparator" w:id="0">
    <w:p w:rsidR="00834069" w:rsidRDefault="0083406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4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6"/>
  </w:num>
  <w:num w:numId="23">
    <w:abstractNumId w:val="33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5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7"/>
  </w:num>
  <w:num w:numId="37">
    <w:abstractNumId w:val="38"/>
  </w:num>
  <w:num w:numId="38">
    <w:abstractNumId w:val="4"/>
  </w:num>
  <w:num w:numId="39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2A22"/>
    <w:rsid w:val="00002DED"/>
    <w:rsid w:val="00003839"/>
    <w:rsid w:val="00005B9A"/>
    <w:rsid w:val="000061F7"/>
    <w:rsid w:val="000068E3"/>
    <w:rsid w:val="00006F6B"/>
    <w:rsid w:val="00007519"/>
    <w:rsid w:val="00007938"/>
    <w:rsid w:val="00007AA3"/>
    <w:rsid w:val="00007BAC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06E"/>
    <w:rsid w:val="00024520"/>
    <w:rsid w:val="000265CF"/>
    <w:rsid w:val="00026759"/>
    <w:rsid w:val="00026D6C"/>
    <w:rsid w:val="00026FFA"/>
    <w:rsid w:val="00027713"/>
    <w:rsid w:val="0002785A"/>
    <w:rsid w:val="0002786B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5039E"/>
    <w:rsid w:val="0005053A"/>
    <w:rsid w:val="00050564"/>
    <w:rsid w:val="00050910"/>
    <w:rsid w:val="0005105A"/>
    <w:rsid w:val="00051249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6264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A0B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172"/>
    <w:rsid w:val="000E641C"/>
    <w:rsid w:val="000E6749"/>
    <w:rsid w:val="000E6B7A"/>
    <w:rsid w:val="000E7736"/>
    <w:rsid w:val="000E7AB1"/>
    <w:rsid w:val="000E7CD2"/>
    <w:rsid w:val="000F061A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A64"/>
    <w:rsid w:val="00140C4B"/>
    <w:rsid w:val="0014140D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F8"/>
    <w:rsid w:val="00170AB9"/>
    <w:rsid w:val="00170F1F"/>
    <w:rsid w:val="001711FB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641E"/>
    <w:rsid w:val="001767EE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9AC"/>
    <w:rsid w:val="00193BF9"/>
    <w:rsid w:val="00193E09"/>
    <w:rsid w:val="0019428C"/>
    <w:rsid w:val="00194C60"/>
    <w:rsid w:val="00194CAD"/>
    <w:rsid w:val="001951C4"/>
    <w:rsid w:val="0019555E"/>
    <w:rsid w:val="001959FD"/>
    <w:rsid w:val="00195F11"/>
    <w:rsid w:val="0019636D"/>
    <w:rsid w:val="00196938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5F76"/>
    <w:rsid w:val="001A7708"/>
    <w:rsid w:val="001A778F"/>
    <w:rsid w:val="001B0992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107A"/>
    <w:rsid w:val="001F126E"/>
    <w:rsid w:val="001F127A"/>
    <w:rsid w:val="001F1E9E"/>
    <w:rsid w:val="001F28DC"/>
    <w:rsid w:val="001F29FA"/>
    <w:rsid w:val="001F2C2D"/>
    <w:rsid w:val="001F3294"/>
    <w:rsid w:val="001F3988"/>
    <w:rsid w:val="001F3A8D"/>
    <w:rsid w:val="001F4B62"/>
    <w:rsid w:val="001F4BD7"/>
    <w:rsid w:val="001F5234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84D"/>
    <w:rsid w:val="002128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A34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5B9"/>
    <w:rsid w:val="002345F3"/>
    <w:rsid w:val="002350B3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241"/>
    <w:rsid w:val="00241487"/>
    <w:rsid w:val="002417BE"/>
    <w:rsid w:val="00241F8C"/>
    <w:rsid w:val="002423DF"/>
    <w:rsid w:val="00242F94"/>
    <w:rsid w:val="00243441"/>
    <w:rsid w:val="0024361F"/>
    <w:rsid w:val="00243A87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AF4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975"/>
    <w:rsid w:val="00292CF9"/>
    <w:rsid w:val="00293084"/>
    <w:rsid w:val="00293364"/>
    <w:rsid w:val="0029371A"/>
    <w:rsid w:val="0029385A"/>
    <w:rsid w:val="002939E5"/>
    <w:rsid w:val="00293E20"/>
    <w:rsid w:val="00294514"/>
    <w:rsid w:val="0029489E"/>
    <w:rsid w:val="00294B2F"/>
    <w:rsid w:val="00294B61"/>
    <w:rsid w:val="00294E36"/>
    <w:rsid w:val="002953D0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AAE"/>
    <w:rsid w:val="002A6C3D"/>
    <w:rsid w:val="002A6DDC"/>
    <w:rsid w:val="002A7492"/>
    <w:rsid w:val="002A796F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711"/>
    <w:rsid w:val="002C3BA8"/>
    <w:rsid w:val="002C4024"/>
    <w:rsid w:val="002C42EF"/>
    <w:rsid w:val="002C55BC"/>
    <w:rsid w:val="002C61F5"/>
    <w:rsid w:val="002C63FD"/>
    <w:rsid w:val="002C69B2"/>
    <w:rsid w:val="002C69B7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CBB"/>
    <w:rsid w:val="002D3CEE"/>
    <w:rsid w:val="002D47D0"/>
    <w:rsid w:val="002D4D32"/>
    <w:rsid w:val="002D53D5"/>
    <w:rsid w:val="002D6149"/>
    <w:rsid w:val="002D66C8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646B"/>
    <w:rsid w:val="002E71EA"/>
    <w:rsid w:val="002F01C7"/>
    <w:rsid w:val="002F110A"/>
    <w:rsid w:val="002F122B"/>
    <w:rsid w:val="002F229D"/>
    <w:rsid w:val="002F2671"/>
    <w:rsid w:val="002F30FC"/>
    <w:rsid w:val="002F3131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69E"/>
    <w:rsid w:val="00302D1F"/>
    <w:rsid w:val="00302EDA"/>
    <w:rsid w:val="003035F3"/>
    <w:rsid w:val="00304091"/>
    <w:rsid w:val="0030419B"/>
    <w:rsid w:val="00304465"/>
    <w:rsid w:val="003045EF"/>
    <w:rsid w:val="00304DC8"/>
    <w:rsid w:val="0030535B"/>
    <w:rsid w:val="00305DB9"/>
    <w:rsid w:val="00306C7F"/>
    <w:rsid w:val="00306C80"/>
    <w:rsid w:val="003072EC"/>
    <w:rsid w:val="0030790F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E6F"/>
    <w:rsid w:val="00344FC5"/>
    <w:rsid w:val="003464C3"/>
    <w:rsid w:val="00346549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272E"/>
    <w:rsid w:val="003630F0"/>
    <w:rsid w:val="00363137"/>
    <w:rsid w:val="003632AF"/>
    <w:rsid w:val="003636BC"/>
    <w:rsid w:val="00364B88"/>
    <w:rsid w:val="003652F6"/>
    <w:rsid w:val="00365324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C6"/>
    <w:rsid w:val="00380FA9"/>
    <w:rsid w:val="0038116E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DC"/>
    <w:rsid w:val="003A5CA7"/>
    <w:rsid w:val="003A5F20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98B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50BF"/>
    <w:rsid w:val="003D55FB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BB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C63"/>
    <w:rsid w:val="00443159"/>
    <w:rsid w:val="00443848"/>
    <w:rsid w:val="0044464D"/>
    <w:rsid w:val="00444A18"/>
    <w:rsid w:val="00444A49"/>
    <w:rsid w:val="0044591B"/>
    <w:rsid w:val="0044606E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958"/>
    <w:rsid w:val="00486B94"/>
    <w:rsid w:val="004873AA"/>
    <w:rsid w:val="00487E71"/>
    <w:rsid w:val="0049012D"/>
    <w:rsid w:val="004905E6"/>
    <w:rsid w:val="00490A99"/>
    <w:rsid w:val="00490CF7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5A56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2E1"/>
    <w:rsid w:val="004B6930"/>
    <w:rsid w:val="004B767A"/>
    <w:rsid w:val="004C02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769C"/>
    <w:rsid w:val="004D78E0"/>
    <w:rsid w:val="004D791F"/>
    <w:rsid w:val="004D7BAE"/>
    <w:rsid w:val="004D7F0A"/>
    <w:rsid w:val="004E209F"/>
    <w:rsid w:val="004E20EC"/>
    <w:rsid w:val="004E2756"/>
    <w:rsid w:val="004E28B9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09CC"/>
    <w:rsid w:val="00541950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83E"/>
    <w:rsid w:val="00582A1D"/>
    <w:rsid w:val="00582BED"/>
    <w:rsid w:val="00583B06"/>
    <w:rsid w:val="00583D03"/>
    <w:rsid w:val="00583D31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1C92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7125"/>
    <w:rsid w:val="005B7556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251"/>
    <w:rsid w:val="005D639B"/>
    <w:rsid w:val="005D6B43"/>
    <w:rsid w:val="005D6B4E"/>
    <w:rsid w:val="005D7439"/>
    <w:rsid w:val="005D798A"/>
    <w:rsid w:val="005D7C18"/>
    <w:rsid w:val="005E057C"/>
    <w:rsid w:val="005E071E"/>
    <w:rsid w:val="005E1248"/>
    <w:rsid w:val="005E14B2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72D3"/>
    <w:rsid w:val="006276AB"/>
    <w:rsid w:val="00627BA5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CC3"/>
    <w:rsid w:val="00671E48"/>
    <w:rsid w:val="006726B8"/>
    <w:rsid w:val="006728D1"/>
    <w:rsid w:val="00673740"/>
    <w:rsid w:val="00674D7C"/>
    <w:rsid w:val="00674F3D"/>
    <w:rsid w:val="0067569C"/>
    <w:rsid w:val="0067570F"/>
    <w:rsid w:val="006768D5"/>
    <w:rsid w:val="00676947"/>
    <w:rsid w:val="00677571"/>
    <w:rsid w:val="006809EC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C6"/>
    <w:rsid w:val="006D3755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F0CE1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80"/>
    <w:rsid w:val="007373FE"/>
    <w:rsid w:val="007401D6"/>
    <w:rsid w:val="0074098E"/>
    <w:rsid w:val="00740A2E"/>
    <w:rsid w:val="007414BA"/>
    <w:rsid w:val="00741AC5"/>
    <w:rsid w:val="00741FD3"/>
    <w:rsid w:val="007423F8"/>
    <w:rsid w:val="00742667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686B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C73"/>
    <w:rsid w:val="00781034"/>
    <w:rsid w:val="00781227"/>
    <w:rsid w:val="00781607"/>
    <w:rsid w:val="00781981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12A"/>
    <w:rsid w:val="007C1D3B"/>
    <w:rsid w:val="007C20A8"/>
    <w:rsid w:val="007C2955"/>
    <w:rsid w:val="007C3187"/>
    <w:rsid w:val="007C3A9F"/>
    <w:rsid w:val="007C460E"/>
    <w:rsid w:val="007C523F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2022"/>
    <w:rsid w:val="00822D09"/>
    <w:rsid w:val="00824ACF"/>
    <w:rsid w:val="00825DBF"/>
    <w:rsid w:val="00826851"/>
    <w:rsid w:val="00827A19"/>
    <w:rsid w:val="00827B55"/>
    <w:rsid w:val="0083059E"/>
    <w:rsid w:val="00830BCC"/>
    <w:rsid w:val="00830FA2"/>
    <w:rsid w:val="00831033"/>
    <w:rsid w:val="0083104D"/>
    <w:rsid w:val="00831EE9"/>
    <w:rsid w:val="0083222E"/>
    <w:rsid w:val="00832345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BA"/>
    <w:rsid w:val="008407D5"/>
    <w:rsid w:val="008412B3"/>
    <w:rsid w:val="00841503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47C41"/>
    <w:rsid w:val="00850062"/>
    <w:rsid w:val="008506D6"/>
    <w:rsid w:val="008507E3"/>
    <w:rsid w:val="00850D25"/>
    <w:rsid w:val="00851F18"/>
    <w:rsid w:val="00852417"/>
    <w:rsid w:val="00852700"/>
    <w:rsid w:val="00852DE4"/>
    <w:rsid w:val="00853C4A"/>
    <w:rsid w:val="0085440B"/>
    <w:rsid w:val="0085476B"/>
    <w:rsid w:val="00855540"/>
    <w:rsid w:val="00855838"/>
    <w:rsid w:val="008558FB"/>
    <w:rsid w:val="00855D31"/>
    <w:rsid w:val="00856032"/>
    <w:rsid w:val="00856F30"/>
    <w:rsid w:val="00857157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F48"/>
    <w:rsid w:val="00867E72"/>
    <w:rsid w:val="00867F1D"/>
    <w:rsid w:val="00870450"/>
    <w:rsid w:val="0087072D"/>
    <w:rsid w:val="00870C37"/>
    <w:rsid w:val="00870CB0"/>
    <w:rsid w:val="0087156F"/>
    <w:rsid w:val="0087183A"/>
    <w:rsid w:val="00871841"/>
    <w:rsid w:val="0087190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3544"/>
    <w:rsid w:val="0089414F"/>
    <w:rsid w:val="00894257"/>
    <w:rsid w:val="0089437A"/>
    <w:rsid w:val="00894F14"/>
    <w:rsid w:val="00895939"/>
    <w:rsid w:val="00895F09"/>
    <w:rsid w:val="00896161"/>
    <w:rsid w:val="00896691"/>
    <w:rsid w:val="00896A4D"/>
    <w:rsid w:val="008973B7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7985"/>
    <w:rsid w:val="008B798E"/>
    <w:rsid w:val="008B79A6"/>
    <w:rsid w:val="008C0223"/>
    <w:rsid w:val="008C055F"/>
    <w:rsid w:val="008C135A"/>
    <w:rsid w:val="008C1483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5F8A"/>
    <w:rsid w:val="008C65C9"/>
    <w:rsid w:val="008C665E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92E"/>
    <w:rsid w:val="008E0427"/>
    <w:rsid w:val="008E0747"/>
    <w:rsid w:val="008E1278"/>
    <w:rsid w:val="008E17CB"/>
    <w:rsid w:val="008E1DDC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262D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4F36"/>
    <w:rsid w:val="009551BD"/>
    <w:rsid w:val="00955F4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6ED0"/>
    <w:rsid w:val="00967644"/>
    <w:rsid w:val="00970E4B"/>
    <w:rsid w:val="00972DF4"/>
    <w:rsid w:val="00972F8D"/>
    <w:rsid w:val="00973071"/>
    <w:rsid w:val="009737C1"/>
    <w:rsid w:val="00974B4C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643"/>
    <w:rsid w:val="0098383E"/>
    <w:rsid w:val="00984366"/>
    <w:rsid w:val="00984A39"/>
    <w:rsid w:val="009853BD"/>
    <w:rsid w:val="0098560C"/>
    <w:rsid w:val="0098590D"/>
    <w:rsid w:val="00985949"/>
    <w:rsid w:val="00985EC4"/>
    <w:rsid w:val="0098608F"/>
    <w:rsid w:val="0098663B"/>
    <w:rsid w:val="009877F6"/>
    <w:rsid w:val="00987B4B"/>
    <w:rsid w:val="00987BCE"/>
    <w:rsid w:val="00987D43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CD0"/>
    <w:rsid w:val="009C117B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4B0"/>
    <w:rsid w:val="009D5434"/>
    <w:rsid w:val="009D5676"/>
    <w:rsid w:val="009D5C81"/>
    <w:rsid w:val="009D620F"/>
    <w:rsid w:val="009D669E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6A1C"/>
    <w:rsid w:val="009E7264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07AD6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5FC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FCE"/>
    <w:rsid w:val="00A60004"/>
    <w:rsid w:val="00A60220"/>
    <w:rsid w:val="00A60388"/>
    <w:rsid w:val="00A604FB"/>
    <w:rsid w:val="00A6056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6766A"/>
    <w:rsid w:val="00A70FA0"/>
    <w:rsid w:val="00A71268"/>
    <w:rsid w:val="00A7143F"/>
    <w:rsid w:val="00A7155E"/>
    <w:rsid w:val="00A716B5"/>
    <w:rsid w:val="00A719D5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1325"/>
    <w:rsid w:val="00A814D4"/>
    <w:rsid w:val="00A820E3"/>
    <w:rsid w:val="00A82ECF"/>
    <w:rsid w:val="00A832E2"/>
    <w:rsid w:val="00A83CE1"/>
    <w:rsid w:val="00A8405C"/>
    <w:rsid w:val="00A84081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A8B"/>
    <w:rsid w:val="00A94BBE"/>
    <w:rsid w:val="00A95337"/>
    <w:rsid w:val="00A95735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CAF"/>
    <w:rsid w:val="00AD40FA"/>
    <w:rsid w:val="00AD465F"/>
    <w:rsid w:val="00AD4A38"/>
    <w:rsid w:val="00AD4BAB"/>
    <w:rsid w:val="00AD4C8F"/>
    <w:rsid w:val="00AD5513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C8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826"/>
    <w:rsid w:val="00B1006F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70C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7476"/>
    <w:rsid w:val="00B476BB"/>
    <w:rsid w:val="00B5126A"/>
    <w:rsid w:val="00B5170D"/>
    <w:rsid w:val="00B519D3"/>
    <w:rsid w:val="00B52CA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61EB"/>
    <w:rsid w:val="00B764E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E1B"/>
    <w:rsid w:val="00B901E5"/>
    <w:rsid w:val="00B90419"/>
    <w:rsid w:val="00B9137F"/>
    <w:rsid w:val="00B920E3"/>
    <w:rsid w:val="00B927CF"/>
    <w:rsid w:val="00B93482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BD8"/>
    <w:rsid w:val="00BA1040"/>
    <w:rsid w:val="00BA1F05"/>
    <w:rsid w:val="00BA211A"/>
    <w:rsid w:val="00BA212C"/>
    <w:rsid w:val="00BA2344"/>
    <w:rsid w:val="00BA24A8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F6A"/>
    <w:rsid w:val="00BE713F"/>
    <w:rsid w:val="00BE7DEB"/>
    <w:rsid w:val="00BF08B3"/>
    <w:rsid w:val="00BF0E1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244B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F3"/>
    <w:rsid w:val="00C30E21"/>
    <w:rsid w:val="00C30E48"/>
    <w:rsid w:val="00C314F5"/>
    <w:rsid w:val="00C32061"/>
    <w:rsid w:val="00C3236D"/>
    <w:rsid w:val="00C3258F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076"/>
    <w:rsid w:val="00C35A04"/>
    <w:rsid w:val="00C35C79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581B"/>
    <w:rsid w:val="00C55BCE"/>
    <w:rsid w:val="00C55DF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6FD1"/>
    <w:rsid w:val="00C677FB"/>
    <w:rsid w:val="00C67B7A"/>
    <w:rsid w:val="00C70472"/>
    <w:rsid w:val="00C7082C"/>
    <w:rsid w:val="00C70DEC"/>
    <w:rsid w:val="00C71C1C"/>
    <w:rsid w:val="00C71C9C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124C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B25"/>
    <w:rsid w:val="00CC5D85"/>
    <w:rsid w:val="00CC5E7E"/>
    <w:rsid w:val="00CC619F"/>
    <w:rsid w:val="00CC6965"/>
    <w:rsid w:val="00CC6B03"/>
    <w:rsid w:val="00CC6B10"/>
    <w:rsid w:val="00CC6E27"/>
    <w:rsid w:val="00CC6EE8"/>
    <w:rsid w:val="00CC7F18"/>
    <w:rsid w:val="00CC7FFC"/>
    <w:rsid w:val="00CD0C3B"/>
    <w:rsid w:val="00CD0E4A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E7DB1"/>
    <w:rsid w:val="00CF08B9"/>
    <w:rsid w:val="00CF0DC9"/>
    <w:rsid w:val="00CF11A5"/>
    <w:rsid w:val="00CF133E"/>
    <w:rsid w:val="00CF1706"/>
    <w:rsid w:val="00CF25B5"/>
    <w:rsid w:val="00CF271B"/>
    <w:rsid w:val="00CF2A78"/>
    <w:rsid w:val="00CF3199"/>
    <w:rsid w:val="00CF322C"/>
    <w:rsid w:val="00CF3990"/>
    <w:rsid w:val="00CF399C"/>
    <w:rsid w:val="00CF3F76"/>
    <w:rsid w:val="00CF46BA"/>
    <w:rsid w:val="00CF498D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4653"/>
    <w:rsid w:val="00D0524C"/>
    <w:rsid w:val="00D05EFC"/>
    <w:rsid w:val="00D0605A"/>
    <w:rsid w:val="00D06202"/>
    <w:rsid w:val="00D063BC"/>
    <w:rsid w:val="00D0698C"/>
    <w:rsid w:val="00D075F1"/>
    <w:rsid w:val="00D0762F"/>
    <w:rsid w:val="00D07BF7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56B"/>
    <w:rsid w:val="00D278C0"/>
    <w:rsid w:val="00D30485"/>
    <w:rsid w:val="00D313D5"/>
    <w:rsid w:val="00D3177E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B00"/>
    <w:rsid w:val="00D40B03"/>
    <w:rsid w:val="00D4163F"/>
    <w:rsid w:val="00D419BF"/>
    <w:rsid w:val="00D41BFE"/>
    <w:rsid w:val="00D4228B"/>
    <w:rsid w:val="00D42405"/>
    <w:rsid w:val="00D43E2C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16C0"/>
    <w:rsid w:val="00D71805"/>
    <w:rsid w:val="00D72458"/>
    <w:rsid w:val="00D72B92"/>
    <w:rsid w:val="00D730B3"/>
    <w:rsid w:val="00D73374"/>
    <w:rsid w:val="00D734D2"/>
    <w:rsid w:val="00D73A20"/>
    <w:rsid w:val="00D73B6C"/>
    <w:rsid w:val="00D74167"/>
    <w:rsid w:val="00D74447"/>
    <w:rsid w:val="00D7449C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BC9"/>
    <w:rsid w:val="00D85C54"/>
    <w:rsid w:val="00D85CCF"/>
    <w:rsid w:val="00D866A2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878"/>
    <w:rsid w:val="00DA1983"/>
    <w:rsid w:val="00DA1ABA"/>
    <w:rsid w:val="00DA2273"/>
    <w:rsid w:val="00DA2B17"/>
    <w:rsid w:val="00DA3734"/>
    <w:rsid w:val="00DA3C3E"/>
    <w:rsid w:val="00DA41AB"/>
    <w:rsid w:val="00DA519D"/>
    <w:rsid w:val="00DA53B4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3F3A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689D"/>
    <w:rsid w:val="00E07573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200BC"/>
    <w:rsid w:val="00E2087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CF6"/>
    <w:rsid w:val="00E31D65"/>
    <w:rsid w:val="00E32D01"/>
    <w:rsid w:val="00E32F89"/>
    <w:rsid w:val="00E3353B"/>
    <w:rsid w:val="00E339CB"/>
    <w:rsid w:val="00E340E7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849"/>
    <w:rsid w:val="00E74AC1"/>
    <w:rsid w:val="00E74B05"/>
    <w:rsid w:val="00E74FCA"/>
    <w:rsid w:val="00E751E0"/>
    <w:rsid w:val="00E75349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736"/>
    <w:rsid w:val="00E958D0"/>
    <w:rsid w:val="00E95945"/>
    <w:rsid w:val="00E95DAF"/>
    <w:rsid w:val="00E95EE1"/>
    <w:rsid w:val="00E960F4"/>
    <w:rsid w:val="00E9626C"/>
    <w:rsid w:val="00E9692A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448"/>
    <w:rsid w:val="00EB3723"/>
    <w:rsid w:val="00EB3BC1"/>
    <w:rsid w:val="00EB3F9E"/>
    <w:rsid w:val="00EB40C1"/>
    <w:rsid w:val="00EB478B"/>
    <w:rsid w:val="00EB4B52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2063"/>
    <w:rsid w:val="00EC2385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8A4"/>
    <w:rsid w:val="00EE29A2"/>
    <w:rsid w:val="00EE29C5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18B0"/>
    <w:rsid w:val="00EF20F4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E1E"/>
    <w:rsid w:val="00F12FB6"/>
    <w:rsid w:val="00F133D8"/>
    <w:rsid w:val="00F134BE"/>
    <w:rsid w:val="00F13970"/>
    <w:rsid w:val="00F13FD7"/>
    <w:rsid w:val="00F14523"/>
    <w:rsid w:val="00F14EF3"/>
    <w:rsid w:val="00F16C5C"/>
    <w:rsid w:val="00F16D00"/>
    <w:rsid w:val="00F16EAE"/>
    <w:rsid w:val="00F173BA"/>
    <w:rsid w:val="00F17459"/>
    <w:rsid w:val="00F20DED"/>
    <w:rsid w:val="00F21F16"/>
    <w:rsid w:val="00F22133"/>
    <w:rsid w:val="00F224F5"/>
    <w:rsid w:val="00F22564"/>
    <w:rsid w:val="00F225F8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5E5A"/>
    <w:rsid w:val="00F2620D"/>
    <w:rsid w:val="00F26812"/>
    <w:rsid w:val="00F26B41"/>
    <w:rsid w:val="00F26CA3"/>
    <w:rsid w:val="00F2720B"/>
    <w:rsid w:val="00F2725B"/>
    <w:rsid w:val="00F27479"/>
    <w:rsid w:val="00F300E7"/>
    <w:rsid w:val="00F30C6A"/>
    <w:rsid w:val="00F30E4A"/>
    <w:rsid w:val="00F31282"/>
    <w:rsid w:val="00F318A4"/>
    <w:rsid w:val="00F319F9"/>
    <w:rsid w:val="00F31EEC"/>
    <w:rsid w:val="00F3201A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59C"/>
    <w:rsid w:val="00F36F08"/>
    <w:rsid w:val="00F36FAC"/>
    <w:rsid w:val="00F3729B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393"/>
    <w:rsid w:val="00F56A31"/>
    <w:rsid w:val="00F56B44"/>
    <w:rsid w:val="00F56B6E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3380"/>
    <w:rsid w:val="00F63D4E"/>
    <w:rsid w:val="00F6402C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96C11"/>
    <w:rsid w:val="00F96E14"/>
    <w:rsid w:val="00F96E40"/>
    <w:rsid w:val="00FA0342"/>
    <w:rsid w:val="00FA0734"/>
    <w:rsid w:val="00FA0AC6"/>
    <w:rsid w:val="00FA1067"/>
    <w:rsid w:val="00FA16D1"/>
    <w:rsid w:val="00FA1CAA"/>
    <w:rsid w:val="00FA1DF9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A75F7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5F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5306-3C97-4ADF-B6D4-44ECA85E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24</Pages>
  <Words>6155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6531</cp:revision>
  <cp:lastPrinted>2015-01-15T11:42:00Z</cp:lastPrinted>
  <dcterms:created xsi:type="dcterms:W3CDTF">2014-05-06T09:48:00Z</dcterms:created>
  <dcterms:modified xsi:type="dcterms:W3CDTF">2015-06-01T16:46:00Z</dcterms:modified>
</cp:coreProperties>
</file>